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2EE349" wp14:editId="18D3EEC3">
            <wp:simplePos x="0" y="0"/>
            <wp:positionH relativeFrom="page">
              <wp:posOffset>3600450</wp:posOffset>
            </wp:positionH>
            <wp:positionV relativeFrom="page">
              <wp:posOffset>24384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F8A" w:rsidRPr="00735F8A" w:rsidRDefault="00735F8A" w:rsidP="00735F8A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735F8A">
        <w:rPr>
          <w:rFonts w:eastAsia="Times New Roman" w:cs="Times New Roman"/>
          <w:szCs w:val="28"/>
          <w:lang w:eastAsia="ar-SA"/>
        </w:rPr>
        <w:t>МУНИЦИПАЛЬНОЕ ОБРАЗОВАНИ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РАЙОН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>Ханты-Мансийский автономный округ – Югр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АДМИНИСТРАЦИЯ ХАНТЫ-МАНСИЙСКОГО РАЙОНА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735F8A">
        <w:rPr>
          <w:rFonts w:eastAsia="Calibri" w:cs="Times New Roman"/>
          <w:b/>
          <w:szCs w:val="28"/>
        </w:rPr>
        <w:t>П О С Т А Н О В Л Е Н И Е</w:t>
      </w:r>
    </w:p>
    <w:p w:rsidR="00735F8A" w:rsidRPr="00735F8A" w:rsidRDefault="00735F8A" w:rsidP="00735F8A">
      <w:pPr>
        <w:spacing w:after="0" w:line="240" w:lineRule="auto"/>
        <w:jc w:val="center"/>
        <w:rPr>
          <w:rFonts w:eastAsia="Calibri" w:cs="Times New Roman"/>
          <w:szCs w:val="28"/>
        </w:rPr>
      </w:pP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szCs w:val="28"/>
        </w:rPr>
      </w:pPr>
      <w:r w:rsidRPr="00735F8A">
        <w:rPr>
          <w:rFonts w:eastAsia="Calibri" w:cs="Times New Roman"/>
          <w:szCs w:val="28"/>
        </w:rPr>
        <w:t xml:space="preserve">от </w:t>
      </w:r>
      <w:r w:rsidR="00E23483">
        <w:rPr>
          <w:rFonts w:eastAsia="Calibri" w:cs="Times New Roman"/>
          <w:szCs w:val="28"/>
        </w:rPr>
        <w:t>_______</w:t>
      </w:r>
      <w:r w:rsidRPr="00735F8A">
        <w:rPr>
          <w:rFonts w:eastAsia="Calibri" w:cs="Times New Roman"/>
          <w:szCs w:val="28"/>
        </w:rPr>
        <w:t xml:space="preserve">    </w:t>
      </w:r>
      <w:r w:rsidR="00FE2A90">
        <w:rPr>
          <w:rFonts w:eastAsia="Calibri" w:cs="Times New Roman"/>
          <w:szCs w:val="28"/>
        </w:rPr>
        <w:t xml:space="preserve">  </w:t>
      </w:r>
      <w:r w:rsidRPr="00735F8A">
        <w:rPr>
          <w:rFonts w:eastAsia="Calibri" w:cs="Times New Roman"/>
          <w:szCs w:val="28"/>
        </w:rPr>
        <w:t xml:space="preserve">                                                                                            № </w:t>
      </w:r>
      <w:r w:rsidR="00E23483">
        <w:rPr>
          <w:rFonts w:eastAsia="Calibri" w:cs="Times New Roman"/>
          <w:szCs w:val="28"/>
        </w:rPr>
        <w:t>____</w:t>
      </w:r>
    </w:p>
    <w:p w:rsidR="00735F8A" w:rsidRPr="00735F8A" w:rsidRDefault="00735F8A" w:rsidP="00735F8A">
      <w:pPr>
        <w:spacing w:after="0" w:line="240" w:lineRule="auto"/>
        <w:rPr>
          <w:rFonts w:eastAsia="Calibri" w:cs="Times New Roman"/>
          <w:i/>
          <w:sz w:val="24"/>
          <w:szCs w:val="24"/>
        </w:rPr>
      </w:pPr>
      <w:r w:rsidRPr="00735F8A">
        <w:rPr>
          <w:rFonts w:eastAsia="Calibri" w:cs="Times New Roman"/>
          <w:i/>
          <w:sz w:val="24"/>
          <w:szCs w:val="24"/>
        </w:rPr>
        <w:t>г. Ханты-Мансийск</w:t>
      </w: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735F8A" w:rsidRPr="00735F8A" w:rsidRDefault="00735F8A" w:rsidP="00735F8A">
      <w:pPr>
        <w:suppressAutoHyphens/>
        <w:spacing w:after="0" w:line="240" w:lineRule="auto"/>
        <w:rPr>
          <w:rFonts w:eastAsia="Times New Roman" w:cs="Times New Roman"/>
          <w:szCs w:val="28"/>
          <w:lang w:eastAsia="ar-SA"/>
        </w:rPr>
      </w:pPr>
    </w:p>
    <w:p w:rsidR="00994C08" w:rsidRPr="00AC6979" w:rsidRDefault="00E23483" w:rsidP="00735F8A">
      <w:pPr>
        <w:spacing w:after="0" w:line="240" w:lineRule="auto"/>
        <w:ind w:right="3967"/>
        <w:rPr>
          <w:rFonts w:cs="Times New Roman"/>
          <w:color w:val="000000" w:themeColor="text1"/>
        </w:rPr>
      </w:pPr>
      <w:r>
        <w:rPr>
          <w:rFonts w:cs="Times New Roman"/>
          <w:szCs w:val="28"/>
        </w:rPr>
        <w:t>О внесении изменений в постановление администрации Ханты-Мансийского района от 12.04.2021 № 87 «</w:t>
      </w:r>
      <w:r w:rsidR="00321E4F" w:rsidRPr="00AC6979">
        <w:rPr>
          <w:rFonts w:cs="Times New Roman"/>
          <w:szCs w:val="28"/>
        </w:rPr>
        <w:t>Об утверждении П</w:t>
      </w:r>
      <w:r w:rsidR="003021DF" w:rsidRPr="00AC6979">
        <w:rPr>
          <w:rFonts w:cs="Times New Roman"/>
          <w:szCs w:val="28"/>
        </w:rPr>
        <w:t>орядк</w:t>
      </w:r>
      <w:r w:rsidR="00B43A94">
        <w:rPr>
          <w:rFonts w:cs="Times New Roman"/>
          <w:szCs w:val="28"/>
        </w:rPr>
        <w:t xml:space="preserve">ов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  <w:r w:rsidR="00B43A94" w:rsidRPr="00B43A94">
        <w:rPr>
          <w:rFonts w:cs="Times New Roman"/>
          <w:szCs w:val="28"/>
        </w:rPr>
        <w:t>на возмещение затрат и (или) недополученных доходов производителям отдельных товаров, услуг в Ханты-Мансийском районе</w:t>
      </w:r>
      <w:r>
        <w:rPr>
          <w:rFonts w:cs="Times New Roman"/>
          <w:szCs w:val="28"/>
        </w:rPr>
        <w:t xml:space="preserve">» </w:t>
      </w:r>
    </w:p>
    <w:p w:rsidR="00321E4F" w:rsidRDefault="00321E4F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735F8A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7B7B65" w:rsidRDefault="007B7B65" w:rsidP="00704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 соответствии со статьей 78 Бюджетного кодекса Российской Федерации,</w:t>
      </w:r>
      <w:r>
        <w:t xml:space="preserve"> </w:t>
      </w:r>
      <w:r w:rsidRPr="00AC6979">
        <w:rPr>
          <w:rFonts w:cs="Times New Roman"/>
          <w:szCs w:val="28"/>
        </w:rPr>
        <w:t>Уставом Ханты-Мансийского района:</w:t>
      </w:r>
    </w:p>
    <w:p w:rsidR="007B7B65" w:rsidRPr="00DC58F0" w:rsidRDefault="007B7B65" w:rsidP="00704E2F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7B7B65">
        <w:rPr>
          <w:bCs/>
          <w:sz w:val="28"/>
          <w:szCs w:val="28"/>
        </w:rPr>
        <w:t xml:space="preserve">Внести в постановление </w:t>
      </w:r>
      <w:r>
        <w:rPr>
          <w:bCs/>
          <w:sz w:val="28"/>
          <w:szCs w:val="28"/>
        </w:rPr>
        <w:t>администрации Ханты-Мансийского района от 12.04.2021 № 87 «Об утверждении Порядков предоставления субсидии на возмещение затрат и (или) недополученных доходов производителям от</w:t>
      </w:r>
      <w:bookmarkStart w:id="0" w:name="_GoBack"/>
      <w:bookmarkEnd w:id="0"/>
      <w:r>
        <w:rPr>
          <w:bCs/>
          <w:sz w:val="28"/>
          <w:szCs w:val="28"/>
        </w:rPr>
        <w:t>дельных товаров, услуг в Ханты-Мансийском районе</w:t>
      </w:r>
      <w:r w:rsidRPr="007B7B65">
        <w:rPr>
          <w:bCs/>
          <w:sz w:val="28"/>
          <w:szCs w:val="28"/>
        </w:rPr>
        <w:t xml:space="preserve"> </w:t>
      </w:r>
      <w:r w:rsidRPr="00DC58F0">
        <w:rPr>
          <w:bCs/>
          <w:sz w:val="28"/>
          <w:szCs w:val="28"/>
        </w:rPr>
        <w:t>следующие изменения:</w:t>
      </w:r>
    </w:p>
    <w:p w:rsidR="00C4038A" w:rsidRPr="00DC58F0" w:rsidRDefault="00E23483" w:rsidP="00DC58F0">
      <w:pPr>
        <w:pStyle w:val="a9"/>
        <w:numPr>
          <w:ilvl w:val="1"/>
          <w:numId w:val="47"/>
        </w:numPr>
        <w:tabs>
          <w:tab w:val="left" w:pos="851"/>
          <w:tab w:val="left" w:pos="1276"/>
        </w:tabs>
        <w:ind w:left="0" w:firstLine="705"/>
        <w:jc w:val="both"/>
        <w:rPr>
          <w:bCs/>
          <w:sz w:val="28"/>
          <w:szCs w:val="28"/>
        </w:rPr>
      </w:pPr>
      <w:r w:rsidRPr="00DC58F0">
        <w:rPr>
          <w:rFonts w:eastAsia="Calibri"/>
          <w:color w:val="000000" w:themeColor="text1"/>
          <w:sz w:val="28"/>
          <w:szCs w:val="28"/>
        </w:rPr>
        <w:t xml:space="preserve">В </w:t>
      </w:r>
      <w:r w:rsidR="007B7B65" w:rsidRPr="00DC58F0">
        <w:rPr>
          <w:rFonts w:eastAsia="Calibri"/>
          <w:color w:val="000000" w:themeColor="text1"/>
          <w:sz w:val="28"/>
          <w:szCs w:val="28"/>
        </w:rPr>
        <w:t>п. 1.3</w:t>
      </w:r>
      <w:r w:rsidR="002E145A" w:rsidRPr="00DC58F0">
        <w:rPr>
          <w:rFonts w:eastAsia="Calibri"/>
          <w:color w:val="000000" w:themeColor="text1"/>
          <w:sz w:val="28"/>
          <w:szCs w:val="28"/>
        </w:rPr>
        <w:t xml:space="preserve"> </w:t>
      </w:r>
      <w:r w:rsidRPr="00DC58F0">
        <w:rPr>
          <w:rFonts w:eastAsia="Calibri"/>
          <w:color w:val="000000" w:themeColor="text1"/>
          <w:sz w:val="28"/>
          <w:szCs w:val="28"/>
        </w:rPr>
        <w:t xml:space="preserve">постановления </w:t>
      </w:r>
      <w:r w:rsidR="00C4038A" w:rsidRPr="00DC58F0">
        <w:rPr>
          <w:sz w:val="28"/>
          <w:szCs w:val="28"/>
        </w:rPr>
        <w:t>слова «</w:t>
      </w:r>
      <w:r w:rsidR="00C4038A" w:rsidRPr="00DC58F0">
        <w:rPr>
          <w:bCs/>
          <w:sz w:val="28"/>
          <w:szCs w:val="28"/>
        </w:rPr>
        <w:t>ООО «Центр отопительных технологий»</w:t>
      </w:r>
      <w:r w:rsidR="00660700" w:rsidRPr="00DC58F0">
        <w:rPr>
          <w:bCs/>
          <w:sz w:val="28"/>
          <w:szCs w:val="28"/>
        </w:rPr>
        <w:t xml:space="preserve"> заменить словами «ООО «Центр Отопительной Техники»».</w:t>
      </w:r>
    </w:p>
    <w:p w:rsidR="007B7B65" w:rsidRPr="00704E2F" w:rsidRDefault="00DC58F0" w:rsidP="00704E2F">
      <w:pPr>
        <w:pStyle w:val="a9"/>
        <w:numPr>
          <w:ilvl w:val="1"/>
          <w:numId w:val="47"/>
        </w:numPr>
        <w:tabs>
          <w:tab w:val="left" w:pos="709"/>
          <w:tab w:val="left" w:pos="1134"/>
        </w:tabs>
        <w:ind w:left="0" w:firstLine="705"/>
        <w:jc w:val="both"/>
        <w:rPr>
          <w:bCs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  </w:t>
      </w:r>
      <w:r w:rsidR="007B7B65" w:rsidRPr="00704E2F">
        <w:rPr>
          <w:rFonts w:eastAsia="Calibri"/>
          <w:color w:val="000000" w:themeColor="text1"/>
          <w:sz w:val="28"/>
          <w:szCs w:val="28"/>
        </w:rPr>
        <w:t>В приложение 3 к постановл</w:t>
      </w:r>
      <w:r w:rsidR="00704E2F">
        <w:rPr>
          <w:rFonts w:eastAsia="Calibri"/>
          <w:color w:val="000000" w:themeColor="text1"/>
          <w:sz w:val="28"/>
          <w:szCs w:val="28"/>
        </w:rPr>
        <w:t xml:space="preserve">ению, </w:t>
      </w:r>
      <w:r w:rsidR="007B7B65" w:rsidRPr="00704E2F">
        <w:rPr>
          <w:bCs/>
          <w:sz w:val="28"/>
          <w:szCs w:val="28"/>
        </w:rPr>
        <w:t>по всему тексту</w:t>
      </w:r>
      <w:r w:rsidR="00704E2F">
        <w:rPr>
          <w:bCs/>
          <w:sz w:val="28"/>
          <w:szCs w:val="28"/>
        </w:rPr>
        <w:t>,</w:t>
      </w:r>
      <w:r w:rsidR="007B7B65" w:rsidRPr="00704E2F">
        <w:rPr>
          <w:sz w:val="28"/>
          <w:szCs w:val="28"/>
        </w:rPr>
        <w:t xml:space="preserve"> слова «</w:t>
      </w:r>
      <w:r w:rsidR="007B7B65" w:rsidRPr="00704E2F">
        <w:rPr>
          <w:bCs/>
          <w:sz w:val="28"/>
          <w:szCs w:val="28"/>
        </w:rPr>
        <w:t>ООО «Центр отопительных технологий» заменить словами «ООО «Центр Отопительной Техники».</w:t>
      </w:r>
    </w:p>
    <w:p w:rsidR="003021DF" w:rsidRPr="00AC6979" w:rsidRDefault="00704E2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C6979" w:rsidRPr="00704E2F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 w:rsidRPr="00704E2F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704E2F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704E2F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704E2F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704E2F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</w:t>
      </w:r>
      <w:r w:rsidR="0072682A" w:rsidRPr="00F94319">
        <w:rPr>
          <w:rFonts w:eastAsia="Calibri" w:cs="Times New Roman"/>
          <w:color w:val="000000" w:themeColor="text1"/>
          <w:szCs w:val="28"/>
        </w:rPr>
        <w:t>Мансийский»</w:t>
      </w:r>
      <w:r w:rsidR="003021DF" w:rsidRPr="00F9431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704E2F" w:rsidP="00704E2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3</w:t>
      </w:r>
      <w:r w:rsidR="0072682A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A41676">
        <w:rPr>
          <w:rFonts w:eastAsia="Calibri" w:cs="Times New Roman"/>
          <w:color w:val="000000" w:themeColor="text1"/>
          <w:szCs w:val="28"/>
        </w:rPr>
        <w:t xml:space="preserve">, </w:t>
      </w:r>
      <w:r w:rsidR="00C051A5">
        <w:rPr>
          <w:rFonts w:eastAsia="Calibri" w:cs="Times New Roman"/>
          <w:szCs w:val="28"/>
        </w:rPr>
        <w:t xml:space="preserve">и распространяет свое действие на правоотношения </w:t>
      </w:r>
      <w:r w:rsidR="007B7B65">
        <w:rPr>
          <w:rFonts w:eastAsia="Calibri" w:cs="Times New Roman"/>
          <w:szCs w:val="28"/>
        </w:rPr>
        <w:t xml:space="preserve">возникшие </w:t>
      </w:r>
      <w:r w:rsidR="00C051A5">
        <w:rPr>
          <w:rFonts w:eastAsia="Calibri" w:cs="Times New Roman"/>
          <w:szCs w:val="28"/>
        </w:rPr>
        <w:t>с 01.06.2021</w:t>
      </w:r>
      <w:r w:rsidR="00785766">
        <w:rPr>
          <w:rFonts w:eastAsia="Calibri" w:cs="Times New Roman"/>
          <w:color w:val="000000" w:themeColor="text1"/>
          <w:szCs w:val="28"/>
        </w:rPr>
        <w:t>.</w:t>
      </w:r>
    </w:p>
    <w:p w:rsidR="003021DF" w:rsidRPr="00AC6979" w:rsidRDefault="00704E2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4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04E2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:rsidR="00735F8A" w:rsidRDefault="00735F8A" w:rsidP="00735F8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735F8A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4F1E61" w:rsidRDefault="004F1E61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C4038A" w:rsidRDefault="00C4038A" w:rsidP="00735F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C4038A" w:rsidSect="00C051A5">
      <w:type w:val="continuous"/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B83" w:rsidRDefault="00B50B83" w:rsidP="00C4387E">
      <w:pPr>
        <w:spacing w:after="0" w:line="240" w:lineRule="auto"/>
      </w:pPr>
      <w:r>
        <w:separator/>
      </w:r>
    </w:p>
  </w:endnote>
  <w:endnote w:type="continuationSeparator" w:id="0">
    <w:p w:rsidR="00B50B83" w:rsidRDefault="00B50B83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B83" w:rsidRDefault="00B50B83" w:rsidP="00C4387E">
      <w:pPr>
        <w:spacing w:after="0" w:line="240" w:lineRule="auto"/>
      </w:pPr>
      <w:r>
        <w:separator/>
      </w:r>
    </w:p>
  </w:footnote>
  <w:footnote w:type="continuationSeparator" w:id="0">
    <w:p w:rsidR="00B50B83" w:rsidRDefault="00B50B83" w:rsidP="00C4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8C1B5B"/>
    <w:multiLevelType w:val="multilevel"/>
    <w:tmpl w:val="8FDEACF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  <w:color w:val="000000" w:themeColor="text1"/>
      </w:rPr>
    </w:lvl>
  </w:abstractNum>
  <w:abstractNum w:abstractNumId="11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EF0C67"/>
    <w:multiLevelType w:val="hybridMultilevel"/>
    <w:tmpl w:val="880C9E9A"/>
    <w:lvl w:ilvl="0" w:tplc="01BA8F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613F1C"/>
    <w:multiLevelType w:val="hybridMultilevel"/>
    <w:tmpl w:val="188CF5CA"/>
    <w:lvl w:ilvl="0" w:tplc="23607216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D6376"/>
    <w:multiLevelType w:val="multilevel"/>
    <w:tmpl w:val="C63C7A8A"/>
    <w:lvl w:ilvl="0">
      <w:start w:val="1"/>
      <w:numFmt w:val="decimal"/>
      <w:lvlText w:val="%1"/>
      <w:lvlJc w:val="left"/>
      <w:pPr>
        <w:ind w:left="525" w:hanging="525"/>
      </w:pPr>
      <w:rPr>
        <w:rFonts w:eastAsia="Calibri" w:hint="default"/>
        <w:color w:val="000000" w:themeColor="text1"/>
      </w:rPr>
    </w:lvl>
    <w:lvl w:ilvl="1">
      <w:start w:val="32"/>
      <w:numFmt w:val="decimal"/>
      <w:lvlText w:val="%1.%2"/>
      <w:lvlJc w:val="left"/>
      <w:pPr>
        <w:ind w:left="1093" w:hanging="52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="Calibri" w:hint="default"/>
        <w:color w:val="000000" w:themeColor="text1"/>
      </w:rPr>
    </w:lvl>
  </w:abstractNum>
  <w:abstractNum w:abstractNumId="29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0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D5F4275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36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33C4E3D"/>
    <w:multiLevelType w:val="multilevel"/>
    <w:tmpl w:val="3D765140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2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059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196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693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83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3327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3824" w:hanging="2160"/>
      </w:pPr>
      <w:rPr>
        <w:rFonts w:eastAsia="Calibri" w:hint="default"/>
        <w:color w:val="000000" w:themeColor="text1"/>
      </w:rPr>
    </w:lvl>
  </w:abstractNum>
  <w:abstractNum w:abstractNumId="42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0"/>
  </w:num>
  <w:num w:numId="3">
    <w:abstractNumId w:val="6"/>
  </w:num>
  <w:num w:numId="4">
    <w:abstractNumId w:val="44"/>
  </w:num>
  <w:num w:numId="5">
    <w:abstractNumId w:val="5"/>
  </w:num>
  <w:num w:numId="6">
    <w:abstractNumId w:val="32"/>
  </w:num>
  <w:num w:numId="7">
    <w:abstractNumId w:val="31"/>
  </w:num>
  <w:num w:numId="8">
    <w:abstractNumId w:val="21"/>
  </w:num>
  <w:num w:numId="9">
    <w:abstractNumId w:val="3"/>
  </w:num>
  <w:num w:numId="10">
    <w:abstractNumId w:val="1"/>
  </w:num>
  <w:num w:numId="11">
    <w:abstractNumId w:val="9"/>
  </w:num>
  <w:num w:numId="12">
    <w:abstractNumId w:val="23"/>
  </w:num>
  <w:num w:numId="13">
    <w:abstractNumId w:val="0"/>
  </w:num>
  <w:num w:numId="14">
    <w:abstractNumId w:val="45"/>
  </w:num>
  <w:num w:numId="15">
    <w:abstractNumId w:val="30"/>
  </w:num>
  <w:num w:numId="16">
    <w:abstractNumId w:val="33"/>
  </w:num>
  <w:num w:numId="17">
    <w:abstractNumId w:val="14"/>
  </w:num>
  <w:num w:numId="18">
    <w:abstractNumId w:val="27"/>
  </w:num>
  <w:num w:numId="19">
    <w:abstractNumId w:val="18"/>
  </w:num>
  <w:num w:numId="20">
    <w:abstractNumId w:val="2"/>
  </w:num>
  <w:num w:numId="21">
    <w:abstractNumId w:val="42"/>
  </w:num>
  <w:num w:numId="22">
    <w:abstractNumId w:val="37"/>
  </w:num>
  <w:num w:numId="23">
    <w:abstractNumId w:val="38"/>
  </w:num>
  <w:num w:numId="24">
    <w:abstractNumId w:val="26"/>
  </w:num>
  <w:num w:numId="25">
    <w:abstractNumId w:val="11"/>
  </w:num>
  <w:num w:numId="26">
    <w:abstractNumId w:val="7"/>
  </w:num>
  <w:num w:numId="27">
    <w:abstractNumId w:val="4"/>
  </w:num>
  <w:num w:numId="28">
    <w:abstractNumId w:val="43"/>
  </w:num>
  <w:num w:numId="29">
    <w:abstractNumId w:val="13"/>
  </w:num>
  <w:num w:numId="30">
    <w:abstractNumId w:val="15"/>
  </w:num>
  <w:num w:numId="31">
    <w:abstractNumId w:val="20"/>
  </w:num>
  <w:num w:numId="32">
    <w:abstractNumId w:val="36"/>
  </w:num>
  <w:num w:numId="33">
    <w:abstractNumId w:val="16"/>
  </w:num>
  <w:num w:numId="34">
    <w:abstractNumId w:val="39"/>
  </w:num>
  <w:num w:numId="35">
    <w:abstractNumId w:val="8"/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5"/>
  </w:num>
  <w:num w:numId="40">
    <w:abstractNumId w:val="19"/>
  </w:num>
  <w:num w:numId="41">
    <w:abstractNumId w:val="22"/>
  </w:num>
  <w:num w:numId="42">
    <w:abstractNumId w:val="12"/>
  </w:num>
  <w:num w:numId="43">
    <w:abstractNumId w:val="35"/>
  </w:num>
  <w:num w:numId="44">
    <w:abstractNumId w:val="41"/>
  </w:num>
  <w:num w:numId="45">
    <w:abstractNumId w:val="28"/>
  </w:num>
  <w:num w:numId="46">
    <w:abstractNumId w:val="1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45731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70E73"/>
    <w:rsid w:val="00074A78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9B6"/>
    <w:rsid w:val="000B1F43"/>
    <w:rsid w:val="000B2127"/>
    <w:rsid w:val="000B23E9"/>
    <w:rsid w:val="000B498D"/>
    <w:rsid w:val="000B59C1"/>
    <w:rsid w:val="000B6E09"/>
    <w:rsid w:val="000B773C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4A5D"/>
    <w:rsid w:val="000E5BC6"/>
    <w:rsid w:val="000E6ED1"/>
    <w:rsid w:val="000E7507"/>
    <w:rsid w:val="000E78E6"/>
    <w:rsid w:val="000F06CC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07FC7"/>
    <w:rsid w:val="00110465"/>
    <w:rsid w:val="00110889"/>
    <w:rsid w:val="00110C0B"/>
    <w:rsid w:val="00111205"/>
    <w:rsid w:val="00111B4C"/>
    <w:rsid w:val="00112C7A"/>
    <w:rsid w:val="00117867"/>
    <w:rsid w:val="00122C95"/>
    <w:rsid w:val="00122CC5"/>
    <w:rsid w:val="0012776E"/>
    <w:rsid w:val="00127905"/>
    <w:rsid w:val="001279E2"/>
    <w:rsid w:val="001301BD"/>
    <w:rsid w:val="00133318"/>
    <w:rsid w:val="00134D2C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0F1"/>
    <w:rsid w:val="001662E2"/>
    <w:rsid w:val="001672FB"/>
    <w:rsid w:val="00170483"/>
    <w:rsid w:val="00172D05"/>
    <w:rsid w:val="00172D99"/>
    <w:rsid w:val="00173E3C"/>
    <w:rsid w:val="001823E2"/>
    <w:rsid w:val="00183B2E"/>
    <w:rsid w:val="001850FB"/>
    <w:rsid w:val="0018534D"/>
    <w:rsid w:val="0018685F"/>
    <w:rsid w:val="00187184"/>
    <w:rsid w:val="0019129E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20A2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E7769"/>
    <w:rsid w:val="001F0A3E"/>
    <w:rsid w:val="001F0FE5"/>
    <w:rsid w:val="001F248E"/>
    <w:rsid w:val="001F2739"/>
    <w:rsid w:val="001F33E0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11FC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7EB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534F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49F"/>
    <w:rsid w:val="002E0C9A"/>
    <w:rsid w:val="002E145A"/>
    <w:rsid w:val="002E32B7"/>
    <w:rsid w:val="002F2040"/>
    <w:rsid w:val="002F3A93"/>
    <w:rsid w:val="002F74AA"/>
    <w:rsid w:val="002F7A8D"/>
    <w:rsid w:val="00301B0D"/>
    <w:rsid w:val="003021DF"/>
    <w:rsid w:val="00304FD7"/>
    <w:rsid w:val="00306343"/>
    <w:rsid w:val="00307257"/>
    <w:rsid w:val="00310E26"/>
    <w:rsid w:val="003126C3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08D5"/>
    <w:rsid w:val="00342CF6"/>
    <w:rsid w:val="00346E4E"/>
    <w:rsid w:val="003476D1"/>
    <w:rsid w:val="00352F1B"/>
    <w:rsid w:val="003556E1"/>
    <w:rsid w:val="003579B3"/>
    <w:rsid w:val="00364269"/>
    <w:rsid w:val="003646FF"/>
    <w:rsid w:val="003674FA"/>
    <w:rsid w:val="00371536"/>
    <w:rsid w:val="00371A69"/>
    <w:rsid w:val="00372B42"/>
    <w:rsid w:val="00372E8F"/>
    <w:rsid w:val="00373992"/>
    <w:rsid w:val="003751CE"/>
    <w:rsid w:val="003754C2"/>
    <w:rsid w:val="003755B5"/>
    <w:rsid w:val="00376AA1"/>
    <w:rsid w:val="00376D2D"/>
    <w:rsid w:val="00381DC8"/>
    <w:rsid w:val="0038443E"/>
    <w:rsid w:val="00384A5C"/>
    <w:rsid w:val="0039228D"/>
    <w:rsid w:val="00395871"/>
    <w:rsid w:val="003964AB"/>
    <w:rsid w:val="003A056B"/>
    <w:rsid w:val="003A4405"/>
    <w:rsid w:val="003A68A9"/>
    <w:rsid w:val="003B2C61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210A"/>
    <w:rsid w:val="003E4B5F"/>
    <w:rsid w:val="003E6FE8"/>
    <w:rsid w:val="003E7772"/>
    <w:rsid w:val="003F2932"/>
    <w:rsid w:val="003F3DD3"/>
    <w:rsid w:val="003F3E45"/>
    <w:rsid w:val="003F46A5"/>
    <w:rsid w:val="003F50C0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0BA7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080E"/>
    <w:rsid w:val="0049372A"/>
    <w:rsid w:val="00495788"/>
    <w:rsid w:val="00497AF5"/>
    <w:rsid w:val="00497AFB"/>
    <w:rsid w:val="004A2C75"/>
    <w:rsid w:val="004A5D45"/>
    <w:rsid w:val="004A6B46"/>
    <w:rsid w:val="004A70E1"/>
    <w:rsid w:val="004B1565"/>
    <w:rsid w:val="004B17BD"/>
    <w:rsid w:val="004B2987"/>
    <w:rsid w:val="004B30BA"/>
    <w:rsid w:val="004B5820"/>
    <w:rsid w:val="004B6C78"/>
    <w:rsid w:val="004B74D1"/>
    <w:rsid w:val="004B7A0C"/>
    <w:rsid w:val="004C0E90"/>
    <w:rsid w:val="004C110A"/>
    <w:rsid w:val="004C2510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E6B19"/>
    <w:rsid w:val="004F1890"/>
    <w:rsid w:val="004F1E61"/>
    <w:rsid w:val="004F32D5"/>
    <w:rsid w:val="004F4501"/>
    <w:rsid w:val="004F468C"/>
    <w:rsid w:val="004F512A"/>
    <w:rsid w:val="004F5B16"/>
    <w:rsid w:val="004F6DFA"/>
    <w:rsid w:val="004F6F6E"/>
    <w:rsid w:val="004F75E8"/>
    <w:rsid w:val="004F7731"/>
    <w:rsid w:val="00500E79"/>
    <w:rsid w:val="00502C32"/>
    <w:rsid w:val="00502CA2"/>
    <w:rsid w:val="0050384B"/>
    <w:rsid w:val="00503F8E"/>
    <w:rsid w:val="00504268"/>
    <w:rsid w:val="0050434E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15DB"/>
    <w:rsid w:val="00541B3E"/>
    <w:rsid w:val="0054395F"/>
    <w:rsid w:val="00544A54"/>
    <w:rsid w:val="0054565B"/>
    <w:rsid w:val="00546BFD"/>
    <w:rsid w:val="005531FE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38B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14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810"/>
    <w:rsid w:val="00605AB3"/>
    <w:rsid w:val="00605F12"/>
    <w:rsid w:val="0060791B"/>
    <w:rsid w:val="006106E8"/>
    <w:rsid w:val="00613304"/>
    <w:rsid w:val="006135DC"/>
    <w:rsid w:val="0061483F"/>
    <w:rsid w:val="00615BF9"/>
    <w:rsid w:val="006171BE"/>
    <w:rsid w:val="00621F52"/>
    <w:rsid w:val="00624030"/>
    <w:rsid w:val="00625E0F"/>
    <w:rsid w:val="006278E2"/>
    <w:rsid w:val="0063027C"/>
    <w:rsid w:val="006308D6"/>
    <w:rsid w:val="00630B4C"/>
    <w:rsid w:val="00630C84"/>
    <w:rsid w:val="00631F8B"/>
    <w:rsid w:val="0063574E"/>
    <w:rsid w:val="0063600A"/>
    <w:rsid w:val="006368C4"/>
    <w:rsid w:val="00636D6C"/>
    <w:rsid w:val="006377B8"/>
    <w:rsid w:val="00642CD0"/>
    <w:rsid w:val="00642E2F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700"/>
    <w:rsid w:val="00660C4A"/>
    <w:rsid w:val="00662922"/>
    <w:rsid w:val="00665785"/>
    <w:rsid w:val="00665FA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07C"/>
    <w:rsid w:val="006A63F0"/>
    <w:rsid w:val="006B1C89"/>
    <w:rsid w:val="006B2835"/>
    <w:rsid w:val="006B2BAE"/>
    <w:rsid w:val="006B3C62"/>
    <w:rsid w:val="006B61BC"/>
    <w:rsid w:val="006C162E"/>
    <w:rsid w:val="006C1982"/>
    <w:rsid w:val="006C26E5"/>
    <w:rsid w:val="006C2981"/>
    <w:rsid w:val="006C38DC"/>
    <w:rsid w:val="006C3FF3"/>
    <w:rsid w:val="006D0C08"/>
    <w:rsid w:val="006D181F"/>
    <w:rsid w:val="006D2899"/>
    <w:rsid w:val="006D2DF5"/>
    <w:rsid w:val="006D32A1"/>
    <w:rsid w:val="006D564D"/>
    <w:rsid w:val="006D6E1E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1ECE"/>
    <w:rsid w:val="006F2165"/>
    <w:rsid w:val="006F2BC3"/>
    <w:rsid w:val="006F2ECA"/>
    <w:rsid w:val="006F3958"/>
    <w:rsid w:val="006F431F"/>
    <w:rsid w:val="006F45D1"/>
    <w:rsid w:val="006F7D8A"/>
    <w:rsid w:val="0070127B"/>
    <w:rsid w:val="00701603"/>
    <w:rsid w:val="00704E2F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1C9A"/>
    <w:rsid w:val="007354CD"/>
    <w:rsid w:val="0073595B"/>
    <w:rsid w:val="00735BA1"/>
    <w:rsid w:val="00735DCD"/>
    <w:rsid w:val="00735F8A"/>
    <w:rsid w:val="007364F9"/>
    <w:rsid w:val="007415F2"/>
    <w:rsid w:val="00742BC2"/>
    <w:rsid w:val="00743FA7"/>
    <w:rsid w:val="007446C6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0C2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85766"/>
    <w:rsid w:val="00787069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B7B65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B7B"/>
    <w:rsid w:val="007E6DD5"/>
    <w:rsid w:val="007F1869"/>
    <w:rsid w:val="007F198F"/>
    <w:rsid w:val="007F2369"/>
    <w:rsid w:val="007F3249"/>
    <w:rsid w:val="007F338F"/>
    <w:rsid w:val="007F3A80"/>
    <w:rsid w:val="007F4E78"/>
    <w:rsid w:val="007F59B7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EB"/>
    <w:rsid w:val="008125F9"/>
    <w:rsid w:val="00812C2F"/>
    <w:rsid w:val="00812F9D"/>
    <w:rsid w:val="008147F7"/>
    <w:rsid w:val="00817572"/>
    <w:rsid w:val="008219F8"/>
    <w:rsid w:val="008229FC"/>
    <w:rsid w:val="008237D6"/>
    <w:rsid w:val="00824ED8"/>
    <w:rsid w:val="0082519B"/>
    <w:rsid w:val="00826AD9"/>
    <w:rsid w:val="00826D35"/>
    <w:rsid w:val="00831775"/>
    <w:rsid w:val="0083348C"/>
    <w:rsid w:val="00833F5D"/>
    <w:rsid w:val="008345ED"/>
    <w:rsid w:val="0083530B"/>
    <w:rsid w:val="00835611"/>
    <w:rsid w:val="008433A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5BD"/>
    <w:rsid w:val="00865B7A"/>
    <w:rsid w:val="008714B2"/>
    <w:rsid w:val="00875D50"/>
    <w:rsid w:val="008771C6"/>
    <w:rsid w:val="0088117A"/>
    <w:rsid w:val="00882128"/>
    <w:rsid w:val="00883D1F"/>
    <w:rsid w:val="008841F3"/>
    <w:rsid w:val="00884300"/>
    <w:rsid w:val="00884630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19FD"/>
    <w:rsid w:val="008B57B5"/>
    <w:rsid w:val="008B5DEC"/>
    <w:rsid w:val="008B7442"/>
    <w:rsid w:val="008C00F4"/>
    <w:rsid w:val="008C709B"/>
    <w:rsid w:val="008D03D9"/>
    <w:rsid w:val="008D5468"/>
    <w:rsid w:val="008E42D5"/>
    <w:rsid w:val="008E54C0"/>
    <w:rsid w:val="008E5839"/>
    <w:rsid w:val="008E63E7"/>
    <w:rsid w:val="008F0825"/>
    <w:rsid w:val="008F4278"/>
    <w:rsid w:val="008F7D72"/>
    <w:rsid w:val="008F7E5E"/>
    <w:rsid w:val="009000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031"/>
    <w:rsid w:val="0093637E"/>
    <w:rsid w:val="00943198"/>
    <w:rsid w:val="009433DB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20EC"/>
    <w:rsid w:val="00973E84"/>
    <w:rsid w:val="009778B8"/>
    <w:rsid w:val="00981994"/>
    <w:rsid w:val="00983233"/>
    <w:rsid w:val="009843A9"/>
    <w:rsid w:val="00984CC6"/>
    <w:rsid w:val="0098619C"/>
    <w:rsid w:val="00986481"/>
    <w:rsid w:val="009873AE"/>
    <w:rsid w:val="00991BEF"/>
    <w:rsid w:val="00991C4B"/>
    <w:rsid w:val="0099290A"/>
    <w:rsid w:val="00993B6F"/>
    <w:rsid w:val="00994C08"/>
    <w:rsid w:val="00996E4E"/>
    <w:rsid w:val="00997461"/>
    <w:rsid w:val="009A0023"/>
    <w:rsid w:val="009A2411"/>
    <w:rsid w:val="009A4C3F"/>
    <w:rsid w:val="009A5A46"/>
    <w:rsid w:val="009B21FD"/>
    <w:rsid w:val="009B3284"/>
    <w:rsid w:val="009C0FD7"/>
    <w:rsid w:val="009C4BDA"/>
    <w:rsid w:val="009C5821"/>
    <w:rsid w:val="009C64A0"/>
    <w:rsid w:val="009D018A"/>
    <w:rsid w:val="009D17AD"/>
    <w:rsid w:val="009D217B"/>
    <w:rsid w:val="009D24DA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0A8D"/>
    <w:rsid w:val="00A03B37"/>
    <w:rsid w:val="00A055EE"/>
    <w:rsid w:val="00A05E12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157"/>
    <w:rsid w:val="00A32EFD"/>
    <w:rsid w:val="00A32F12"/>
    <w:rsid w:val="00A36C0A"/>
    <w:rsid w:val="00A40494"/>
    <w:rsid w:val="00A41676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67BB5"/>
    <w:rsid w:val="00A67D01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25C5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47AD"/>
    <w:rsid w:val="00AC4FC8"/>
    <w:rsid w:val="00AC66B4"/>
    <w:rsid w:val="00AC6979"/>
    <w:rsid w:val="00AD0B40"/>
    <w:rsid w:val="00AD33B5"/>
    <w:rsid w:val="00AD34D9"/>
    <w:rsid w:val="00AD35E7"/>
    <w:rsid w:val="00AD39D8"/>
    <w:rsid w:val="00AD5392"/>
    <w:rsid w:val="00AD5423"/>
    <w:rsid w:val="00AD5A59"/>
    <w:rsid w:val="00AD607F"/>
    <w:rsid w:val="00AD64D0"/>
    <w:rsid w:val="00AD69E9"/>
    <w:rsid w:val="00AD69F5"/>
    <w:rsid w:val="00AD7D6B"/>
    <w:rsid w:val="00AE0189"/>
    <w:rsid w:val="00AE0B52"/>
    <w:rsid w:val="00AE22A5"/>
    <w:rsid w:val="00AE6696"/>
    <w:rsid w:val="00AF32B2"/>
    <w:rsid w:val="00AF6C27"/>
    <w:rsid w:val="00B0224D"/>
    <w:rsid w:val="00B02728"/>
    <w:rsid w:val="00B03DCE"/>
    <w:rsid w:val="00B10FD8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3A94"/>
    <w:rsid w:val="00B44810"/>
    <w:rsid w:val="00B44A11"/>
    <w:rsid w:val="00B46258"/>
    <w:rsid w:val="00B5096C"/>
    <w:rsid w:val="00B50B83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389"/>
    <w:rsid w:val="00B73EE1"/>
    <w:rsid w:val="00B802F0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0701"/>
    <w:rsid w:val="00BA1771"/>
    <w:rsid w:val="00BA1F0F"/>
    <w:rsid w:val="00BB4D11"/>
    <w:rsid w:val="00BB62E0"/>
    <w:rsid w:val="00BB6A6A"/>
    <w:rsid w:val="00BB7DD1"/>
    <w:rsid w:val="00BC04A9"/>
    <w:rsid w:val="00BC1E05"/>
    <w:rsid w:val="00BD0822"/>
    <w:rsid w:val="00BD1EE3"/>
    <w:rsid w:val="00BD2D84"/>
    <w:rsid w:val="00BD2E8A"/>
    <w:rsid w:val="00BD369A"/>
    <w:rsid w:val="00BD3D04"/>
    <w:rsid w:val="00BD3EEB"/>
    <w:rsid w:val="00BE1027"/>
    <w:rsid w:val="00BE3B04"/>
    <w:rsid w:val="00BE3B77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3803"/>
    <w:rsid w:val="00C048BF"/>
    <w:rsid w:val="00C051A5"/>
    <w:rsid w:val="00C10421"/>
    <w:rsid w:val="00C10A4B"/>
    <w:rsid w:val="00C131E0"/>
    <w:rsid w:val="00C13F81"/>
    <w:rsid w:val="00C17B4C"/>
    <w:rsid w:val="00C200DF"/>
    <w:rsid w:val="00C207EA"/>
    <w:rsid w:val="00C22038"/>
    <w:rsid w:val="00C2269E"/>
    <w:rsid w:val="00C22EF3"/>
    <w:rsid w:val="00C25157"/>
    <w:rsid w:val="00C25FD9"/>
    <w:rsid w:val="00C305A8"/>
    <w:rsid w:val="00C3135B"/>
    <w:rsid w:val="00C33D5A"/>
    <w:rsid w:val="00C36A88"/>
    <w:rsid w:val="00C37D32"/>
    <w:rsid w:val="00C4038A"/>
    <w:rsid w:val="00C41D09"/>
    <w:rsid w:val="00C435CB"/>
    <w:rsid w:val="00C4387E"/>
    <w:rsid w:val="00C443D4"/>
    <w:rsid w:val="00C45F87"/>
    <w:rsid w:val="00C46844"/>
    <w:rsid w:val="00C46ADD"/>
    <w:rsid w:val="00C5059B"/>
    <w:rsid w:val="00C527F6"/>
    <w:rsid w:val="00C528AB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670F0"/>
    <w:rsid w:val="00C72365"/>
    <w:rsid w:val="00C733CD"/>
    <w:rsid w:val="00C75B86"/>
    <w:rsid w:val="00C773B5"/>
    <w:rsid w:val="00C80339"/>
    <w:rsid w:val="00C806FE"/>
    <w:rsid w:val="00C80F64"/>
    <w:rsid w:val="00C85D9A"/>
    <w:rsid w:val="00C8675F"/>
    <w:rsid w:val="00C87C86"/>
    <w:rsid w:val="00C91433"/>
    <w:rsid w:val="00C96F9B"/>
    <w:rsid w:val="00CA3C1F"/>
    <w:rsid w:val="00CA4335"/>
    <w:rsid w:val="00CA60F2"/>
    <w:rsid w:val="00CA7918"/>
    <w:rsid w:val="00CB035F"/>
    <w:rsid w:val="00CB1379"/>
    <w:rsid w:val="00CB4640"/>
    <w:rsid w:val="00CB6A70"/>
    <w:rsid w:val="00CB79DC"/>
    <w:rsid w:val="00CC0830"/>
    <w:rsid w:val="00CC3985"/>
    <w:rsid w:val="00CC3ABE"/>
    <w:rsid w:val="00CD098D"/>
    <w:rsid w:val="00CD3B0C"/>
    <w:rsid w:val="00CD44E5"/>
    <w:rsid w:val="00CD4C0B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77A"/>
    <w:rsid w:val="00D26B21"/>
    <w:rsid w:val="00D30101"/>
    <w:rsid w:val="00D310A9"/>
    <w:rsid w:val="00D313CC"/>
    <w:rsid w:val="00D3295F"/>
    <w:rsid w:val="00D3331D"/>
    <w:rsid w:val="00D34ECA"/>
    <w:rsid w:val="00D353BF"/>
    <w:rsid w:val="00D365A8"/>
    <w:rsid w:val="00D36D82"/>
    <w:rsid w:val="00D41721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6C66"/>
    <w:rsid w:val="00DA704E"/>
    <w:rsid w:val="00DB19E7"/>
    <w:rsid w:val="00DB236C"/>
    <w:rsid w:val="00DB3756"/>
    <w:rsid w:val="00DB3AAA"/>
    <w:rsid w:val="00DB4421"/>
    <w:rsid w:val="00DB46DC"/>
    <w:rsid w:val="00DB4DCD"/>
    <w:rsid w:val="00DB5E63"/>
    <w:rsid w:val="00DB6D9F"/>
    <w:rsid w:val="00DC520B"/>
    <w:rsid w:val="00DC58F0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3483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3643"/>
    <w:rsid w:val="00E54172"/>
    <w:rsid w:val="00E5565E"/>
    <w:rsid w:val="00E56C9D"/>
    <w:rsid w:val="00E57741"/>
    <w:rsid w:val="00E61DCF"/>
    <w:rsid w:val="00E6228D"/>
    <w:rsid w:val="00E62607"/>
    <w:rsid w:val="00E64B37"/>
    <w:rsid w:val="00E66CE9"/>
    <w:rsid w:val="00E672A9"/>
    <w:rsid w:val="00E70747"/>
    <w:rsid w:val="00E70DBB"/>
    <w:rsid w:val="00E73856"/>
    <w:rsid w:val="00E738FF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56D8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E7FC7"/>
    <w:rsid w:val="00EF4FC9"/>
    <w:rsid w:val="00EF5489"/>
    <w:rsid w:val="00EF6B59"/>
    <w:rsid w:val="00EF6FFA"/>
    <w:rsid w:val="00EF7A29"/>
    <w:rsid w:val="00F0117D"/>
    <w:rsid w:val="00F03E5F"/>
    <w:rsid w:val="00F049C4"/>
    <w:rsid w:val="00F10AC1"/>
    <w:rsid w:val="00F111CE"/>
    <w:rsid w:val="00F1361D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19"/>
    <w:rsid w:val="00F943D8"/>
    <w:rsid w:val="00F94BE7"/>
    <w:rsid w:val="00F94D09"/>
    <w:rsid w:val="00F963B9"/>
    <w:rsid w:val="00F979E3"/>
    <w:rsid w:val="00FA2B19"/>
    <w:rsid w:val="00FA4019"/>
    <w:rsid w:val="00FA5A0B"/>
    <w:rsid w:val="00FA683B"/>
    <w:rsid w:val="00FA71D8"/>
    <w:rsid w:val="00FB3B1A"/>
    <w:rsid w:val="00FB40B6"/>
    <w:rsid w:val="00FB4BAD"/>
    <w:rsid w:val="00FB5639"/>
    <w:rsid w:val="00FB6788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2A90"/>
    <w:rsid w:val="00FE32BF"/>
    <w:rsid w:val="00FE363F"/>
    <w:rsid w:val="00FE4179"/>
    <w:rsid w:val="00FE5260"/>
    <w:rsid w:val="00FE5F68"/>
    <w:rsid w:val="00FE76C4"/>
    <w:rsid w:val="00FF1629"/>
    <w:rsid w:val="00FF2950"/>
    <w:rsid w:val="00FF3A7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B9E62D-9230-4263-8CC6-ED764130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2B1B-280A-4F30-B32D-7D6C17D1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Нина Пчелинцева</cp:lastModifiedBy>
  <cp:revision>11</cp:revision>
  <cp:lastPrinted>2021-05-25T11:47:00Z</cp:lastPrinted>
  <dcterms:created xsi:type="dcterms:W3CDTF">2021-05-25T11:16:00Z</dcterms:created>
  <dcterms:modified xsi:type="dcterms:W3CDTF">2021-05-27T05:37:00Z</dcterms:modified>
</cp:coreProperties>
</file>